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0CC6" w14:textId="15D41FC8" w:rsidR="00266A9C" w:rsidRDefault="00266A9C" w:rsidP="00266A9C">
      <w:pPr>
        <w:pStyle w:val="Default"/>
        <w:tabs>
          <w:tab w:val="left" w:pos="340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0FA76F83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1228381C" w14:textId="3D1291A3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>
        <w:rPr>
          <w:rFonts w:ascii="Calibri" w:eastAsia="Lucida Sans Unicode" w:hAnsi="Calibri" w:cs="Calibri"/>
          <w:bCs/>
          <w:kern w:val="28"/>
          <w:lang w:eastAsia="ar-SA"/>
        </w:rPr>
        <w:t>3</w:t>
      </w: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  <w:r w:rsidR="00100B4C">
        <w:rPr>
          <w:rFonts w:ascii="Calibri" w:eastAsia="Lucida Sans Unicode" w:hAnsi="Calibri" w:cs="Calibri"/>
          <w:bCs/>
          <w:kern w:val="28"/>
          <w:lang w:eastAsia="ar-SA"/>
        </w:rPr>
        <w:t>do Zaproszenia</w:t>
      </w:r>
    </w:p>
    <w:p w14:paraId="2BFD3841" w14:textId="77777777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2C63E44A" w14:textId="77777777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0F39BA16" w14:textId="14B0DB83" w:rsidR="00266A9C" w:rsidRPr="00266A9C" w:rsidRDefault="00266A9C" w:rsidP="00C9787F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266A9C">
        <w:rPr>
          <w:rFonts w:ascii="Calibri" w:eastAsia="Lucida Sans Unicode" w:hAnsi="Calibri" w:cs="Calibri"/>
          <w:b/>
          <w:lang w:eastAsia="ar-SA"/>
        </w:rPr>
        <w:t xml:space="preserve"> 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7 UST. 1  PKT. 1-3 USTAWY Z DNIA 13 KWIETNIA 2022 R. O SZCZEGÓLNYCH ROZWIĄZANIACH W ZAKRESIE PRZECIWDZIAŁANIA WSPIERANIU AGRESJI NA UKRAINĘ ORAZ SŁUŻĄCYCH OCHRONIE BEZPIECZEŃSTWA NARODOWEGO. (DZ.U Z 202</w:t>
      </w:r>
      <w:r w:rsidR="003C7B93">
        <w:rPr>
          <w:rFonts w:ascii="Calibri" w:eastAsia="Lucida Sans Unicode" w:hAnsi="Calibri" w:cs="Calibri"/>
          <w:b/>
          <w:sz w:val="28"/>
          <w:szCs w:val="28"/>
          <w:lang w:eastAsia="ar-SA"/>
        </w:rPr>
        <w:t>5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 R. POZ. 5</w:t>
      </w:r>
      <w:r w:rsidR="003C7B93">
        <w:rPr>
          <w:rFonts w:ascii="Calibri" w:eastAsia="Lucida Sans Unicode" w:hAnsi="Calibri" w:cs="Calibri"/>
          <w:b/>
          <w:sz w:val="28"/>
          <w:szCs w:val="28"/>
          <w:lang w:eastAsia="ar-SA"/>
        </w:rPr>
        <w:t>14)</w:t>
      </w:r>
    </w:p>
    <w:p w14:paraId="34A4913F" w14:textId="77777777" w:rsidR="00266A9C" w:rsidRPr="00266A9C" w:rsidRDefault="00266A9C" w:rsidP="00266A9C">
      <w:pPr>
        <w:widowControl w:val="0"/>
        <w:tabs>
          <w:tab w:val="center" w:pos="0"/>
          <w:tab w:val="right" w:pos="9072"/>
        </w:tabs>
        <w:suppressAutoHyphens/>
        <w:spacing w:line="276" w:lineRule="auto"/>
        <w:jc w:val="center"/>
        <w:rPr>
          <w:rFonts w:ascii="Calibri" w:eastAsia="Lucida Sans Unicode" w:hAnsi="Calibri" w:cs="Calibri"/>
          <w:lang w:val="x-none" w:eastAsia="ar-SA"/>
        </w:rPr>
      </w:pPr>
    </w:p>
    <w:p w14:paraId="2864DAA8" w14:textId="77777777" w:rsidR="00266A9C" w:rsidRPr="00266A9C" w:rsidRDefault="00266A9C" w:rsidP="00266A9C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40251E6C" w14:textId="77777777" w:rsidR="00266A9C" w:rsidRPr="00266A9C" w:rsidRDefault="00266A9C" w:rsidP="00266A9C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266A9C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266A9C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266A9C">
        <w:rPr>
          <w:rFonts w:ascii="Calibri" w:eastAsia="Lucida Sans Unicode" w:hAnsi="Calibri" w:cs="Calibri"/>
          <w:lang w:eastAsia="ar-SA"/>
        </w:rPr>
        <w:t xml:space="preserve">)  nie występują okoliczności wskazane w art. 7 ust. 1 pkt 1-3 ustawy z dnia 13 kwietnia 2022 r. o szczególnych rozwiązaniach w zakresie przeciwdziałania wspieraniu agresji na Ukrainę oraz służących ochronie bezpieczeństwa, które skutkowałyby wykluczeniem </w:t>
      </w:r>
      <w:r w:rsidRPr="00266A9C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6B0CE255" w14:textId="77777777" w:rsidR="00266A9C" w:rsidRPr="00266A9C" w:rsidRDefault="00266A9C" w:rsidP="00266A9C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6853D38F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</w:t>
      </w:r>
    </w:p>
    <w:p w14:paraId="72E7F86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8307C8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266A9C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07251DA2" w14:textId="77777777" w:rsidR="00266A9C" w:rsidRPr="00266A9C" w:rsidRDefault="00266A9C" w:rsidP="00266A9C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7D988608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39F6DDE3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sectPr w:rsidR="00266A9C" w:rsidSect="004E4F86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96C8" w14:textId="77777777" w:rsidR="00E13D7D" w:rsidRDefault="00E13D7D">
      <w:r>
        <w:separator/>
      </w:r>
    </w:p>
  </w:endnote>
  <w:endnote w:type="continuationSeparator" w:id="0">
    <w:p w14:paraId="11A9D424" w14:textId="77777777" w:rsidR="00E13D7D" w:rsidRDefault="00E1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542B" w14:textId="77777777" w:rsidR="00E13D7D" w:rsidRDefault="00E13D7D">
      <w:r>
        <w:separator/>
      </w:r>
    </w:p>
  </w:footnote>
  <w:footnote w:type="continuationSeparator" w:id="0">
    <w:p w14:paraId="3EAE87EB" w14:textId="77777777" w:rsidR="00E13D7D" w:rsidRDefault="00E1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B00B" w14:textId="3CC08775" w:rsidR="00F17723" w:rsidRDefault="00F17723">
    <w:pPr>
      <w:pStyle w:val="Nagwek"/>
    </w:pPr>
    <w:r>
      <w:tab/>
    </w:r>
    <w:r>
      <w:tab/>
    </w:r>
  </w:p>
  <w:p w14:paraId="2EDC6FE6" w14:textId="0DC86298" w:rsidR="00041302" w:rsidRPr="00041302" w:rsidRDefault="00266A9C" w:rsidP="00041302">
    <w:pPr>
      <w:keepNext/>
      <w:contextualSpacing/>
      <w:jc w:val="center"/>
      <w:outlineLvl w:val="0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Dotyczy</w:t>
    </w:r>
    <w:r w:rsidR="00C13577" w:rsidRPr="00C13577">
      <w:rPr>
        <w:rFonts w:ascii="Calibri" w:hAnsi="Calibri" w:cs="Calibri"/>
        <w:i/>
        <w:iCs/>
      </w:rPr>
      <w:t xml:space="preserve">: </w:t>
    </w:r>
    <w:r w:rsidR="00292823" w:rsidRPr="00292823">
      <w:rPr>
        <w:rFonts w:ascii="Calibri" w:hAnsi="Calibri" w:cs="Calibri"/>
        <w:i/>
        <w:iCs/>
      </w:rPr>
      <w:t>„</w:t>
    </w:r>
    <w:r w:rsidR="00041302" w:rsidRPr="00041302">
      <w:rPr>
        <w:rFonts w:ascii="Calibri" w:hAnsi="Calibri" w:cs="Calibri"/>
        <w:i/>
        <w:iCs/>
      </w:rPr>
      <w:t>D</w:t>
    </w:r>
    <w:r w:rsidR="00041302" w:rsidRPr="00041302">
      <w:rPr>
        <w:rFonts w:ascii="Calibri" w:hAnsi="Calibri" w:cs="Calibri"/>
        <w:i/>
        <w:iCs/>
      </w:rPr>
      <w:t>ostaw</w:t>
    </w:r>
    <w:r w:rsidR="00041302">
      <w:rPr>
        <w:rFonts w:ascii="Calibri" w:hAnsi="Calibri" w:cs="Calibri"/>
        <w:i/>
        <w:iCs/>
      </w:rPr>
      <w:t>a</w:t>
    </w:r>
    <w:r w:rsidR="00041302" w:rsidRPr="00041302">
      <w:rPr>
        <w:rFonts w:ascii="Calibri" w:hAnsi="Calibri" w:cs="Calibri"/>
        <w:i/>
        <w:iCs/>
      </w:rPr>
      <w:t xml:space="preserve"> akcesoriów komputerowych i części do napraw</w:t>
    </w:r>
    <w:r w:rsidR="00041302">
      <w:rPr>
        <w:rFonts w:ascii="Calibri" w:hAnsi="Calibri" w:cs="Calibri"/>
        <w:i/>
        <w:iCs/>
      </w:rPr>
      <w:t xml:space="preserve">”, </w:t>
    </w:r>
    <w:r w:rsidR="00041302" w:rsidRPr="00041302">
      <w:rPr>
        <w:rFonts w:ascii="Calibri" w:hAnsi="Calibri" w:cs="Calibri"/>
        <w:i/>
        <w:iCs/>
      </w:rPr>
      <w:t>p/13/BI/2026</w:t>
    </w:r>
  </w:p>
  <w:p w14:paraId="130212C6" w14:textId="59BD98EE" w:rsidR="004B0575" w:rsidRPr="004B0575" w:rsidRDefault="004B0575" w:rsidP="00292823">
    <w:pPr>
      <w:pStyle w:val="Default"/>
      <w:spacing w:line="276" w:lineRule="auto"/>
      <w:rPr>
        <w:rFonts w:ascii="Calibri" w:hAnsi="Calibri" w:cs="Calibri"/>
        <w:i/>
        <w:iCs/>
      </w:rPr>
    </w:pPr>
  </w:p>
  <w:p w14:paraId="36FA53DB" w14:textId="77777777" w:rsidR="00451613" w:rsidRPr="00C13577" w:rsidRDefault="00451613" w:rsidP="00C13577">
    <w:pPr>
      <w:pStyle w:val="Default"/>
      <w:spacing w:line="276" w:lineRule="auto"/>
      <w:rPr>
        <w:rFonts w:ascii="Calibri" w:hAnsi="Calibri" w:cs="Calibri"/>
        <w:i/>
        <w:iCs/>
      </w:rPr>
    </w:pPr>
  </w:p>
  <w:p w14:paraId="0933C73F" w14:textId="77777777" w:rsidR="00C13577" w:rsidRPr="00C13577" w:rsidRDefault="00C13577" w:rsidP="00266A9C">
    <w:pPr>
      <w:pStyle w:val="Default"/>
      <w:spacing w:line="276" w:lineRule="auto"/>
      <w:rPr>
        <w:rFonts w:ascii="Calibri" w:hAnsi="Calibri"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A7FB4C"/>
    <w:multiLevelType w:val="hybridMultilevel"/>
    <w:tmpl w:val="6FF8C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6234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567"/>
    <w:multiLevelType w:val="hybridMultilevel"/>
    <w:tmpl w:val="87621CBC"/>
    <w:lvl w:ilvl="0" w:tplc="E39A09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D6611A"/>
    <w:multiLevelType w:val="hybridMultilevel"/>
    <w:tmpl w:val="C5642B24"/>
    <w:lvl w:ilvl="0" w:tplc="87007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21C54368"/>
    <w:multiLevelType w:val="hybridMultilevel"/>
    <w:tmpl w:val="BE1A9110"/>
    <w:lvl w:ilvl="0" w:tplc="FFFFFFFF">
      <w:start w:val="1"/>
      <w:numFmt w:val="upperRoman"/>
      <w:lvlText w:val="%1."/>
      <w:lvlJc w:val="righ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454C"/>
    <w:multiLevelType w:val="hybridMultilevel"/>
    <w:tmpl w:val="FF224FA4"/>
    <w:lvl w:ilvl="0" w:tplc="D154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430"/>
    <w:multiLevelType w:val="hybridMultilevel"/>
    <w:tmpl w:val="2160A4A8"/>
    <w:lvl w:ilvl="0" w:tplc="FF78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8E"/>
    <w:multiLevelType w:val="hybridMultilevel"/>
    <w:tmpl w:val="AE2A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8C0E0B"/>
    <w:multiLevelType w:val="hybridMultilevel"/>
    <w:tmpl w:val="F9E80A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7E22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7E3"/>
    <w:multiLevelType w:val="hybridMultilevel"/>
    <w:tmpl w:val="C3A40C2C"/>
    <w:lvl w:ilvl="0" w:tplc="D9FC2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4AA3C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984B1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4FA"/>
    <w:multiLevelType w:val="hybridMultilevel"/>
    <w:tmpl w:val="1BE6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5371467">
    <w:abstractNumId w:val="21"/>
  </w:num>
  <w:num w:numId="2" w16cid:durableId="922883403">
    <w:abstractNumId w:val="12"/>
  </w:num>
  <w:num w:numId="3" w16cid:durableId="706568800">
    <w:abstractNumId w:val="10"/>
  </w:num>
  <w:num w:numId="4" w16cid:durableId="48771794">
    <w:abstractNumId w:val="7"/>
  </w:num>
  <w:num w:numId="5" w16cid:durableId="94059386">
    <w:abstractNumId w:val="8"/>
  </w:num>
  <w:num w:numId="6" w16cid:durableId="163932752">
    <w:abstractNumId w:val="19"/>
  </w:num>
  <w:num w:numId="7" w16cid:durableId="1229152978">
    <w:abstractNumId w:val="18"/>
  </w:num>
  <w:num w:numId="8" w16cid:durableId="1207639113">
    <w:abstractNumId w:val="1"/>
  </w:num>
  <w:num w:numId="9" w16cid:durableId="730930547">
    <w:abstractNumId w:val="14"/>
  </w:num>
  <w:num w:numId="10" w16cid:durableId="1701856706">
    <w:abstractNumId w:val="20"/>
  </w:num>
  <w:num w:numId="11" w16cid:durableId="1978140806">
    <w:abstractNumId w:val="6"/>
  </w:num>
  <w:num w:numId="12" w16cid:durableId="1387295593">
    <w:abstractNumId w:val="16"/>
  </w:num>
  <w:num w:numId="13" w16cid:durableId="271519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2848736">
    <w:abstractNumId w:val="4"/>
  </w:num>
  <w:num w:numId="15" w16cid:durableId="431514128">
    <w:abstractNumId w:val="3"/>
  </w:num>
  <w:num w:numId="16" w16cid:durableId="1805463480">
    <w:abstractNumId w:val="17"/>
  </w:num>
  <w:num w:numId="17" w16cid:durableId="1971744161">
    <w:abstractNumId w:val="15"/>
  </w:num>
  <w:num w:numId="18" w16cid:durableId="1545630046">
    <w:abstractNumId w:val="12"/>
  </w:num>
  <w:num w:numId="19" w16cid:durableId="232160768">
    <w:abstractNumId w:val="12"/>
  </w:num>
  <w:num w:numId="20" w16cid:durableId="129566319">
    <w:abstractNumId w:val="12"/>
  </w:num>
  <w:num w:numId="21" w16cid:durableId="717431942">
    <w:abstractNumId w:val="13"/>
  </w:num>
  <w:num w:numId="22" w16cid:durableId="1721400685">
    <w:abstractNumId w:val="0"/>
  </w:num>
  <w:num w:numId="23" w16cid:durableId="245959031">
    <w:abstractNumId w:val="9"/>
  </w:num>
  <w:num w:numId="24" w16cid:durableId="926696701">
    <w:abstractNumId w:val="12"/>
  </w:num>
  <w:num w:numId="25" w16cid:durableId="1653951586">
    <w:abstractNumId w:val="2"/>
  </w:num>
  <w:num w:numId="26" w16cid:durableId="1361663245">
    <w:abstractNumId w:val="12"/>
  </w:num>
  <w:num w:numId="27" w16cid:durableId="1627115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1A8"/>
    <w:rsid w:val="00006006"/>
    <w:rsid w:val="00006C6F"/>
    <w:rsid w:val="0000727D"/>
    <w:rsid w:val="000078DC"/>
    <w:rsid w:val="000142CD"/>
    <w:rsid w:val="0001570D"/>
    <w:rsid w:val="00016192"/>
    <w:rsid w:val="000168A3"/>
    <w:rsid w:val="00020727"/>
    <w:rsid w:val="00020FFE"/>
    <w:rsid w:val="0002273B"/>
    <w:rsid w:val="00022D66"/>
    <w:rsid w:val="00023050"/>
    <w:rsid w:val="000244AA"/>
    <w:rsid w:val="000245B0"/>
    <w:rsid w:val="00024964"/>
    <w:rsid w:val="0002534F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302"/>
    <w:rsid w:val="00041AFA"/>
    <w:rsid w:val="00042FF2"/>
    <w:rsid w:val="00044493"/>
    <w:rsid w:val="0004494B"/>
    <w:rsid w:val="00045855"/>
    <w:rsid w:val="00046384"/>
    <w:rsid w:val="000503C5"/>
    <w:rsid w:val="0005105C"/>
    <w:rsid w:val="0005122D"/>
    <w:rsid w:val="00052033"/>
    <w:rsid w:val="0005259F"/>
    <w:rsid w:val="00055EB2"/>
    <w:rsid w:val="000578BC"/>
    <w:rsid w:val="00057D7C"/>
    <w:rsid w:val="00060AB0"/>
    <w:rsid w:val="000614A0"/>
    <w:rsid w:val="00061A93"/>
    <w:rsid w:val="00061F0A"/>
    <w:rsid w:val="00064C87"/>
    <w:rsid w:val="00064E1D"/>
    <w:rsid w:val="00067A89"/>
    <w:rsid w:val="000703F9"/>
    <w:rsid w:val="000715B3"/>
    <w:rsid w:val="000717E1"/>
    <w:rsid w:val="000720CB"/>
    <w:rsid w:val="00074EBA"/>
    <w:rsid w:val="0007666E"/>
    <w:rsid w:val="00076AC2"/>
    <w:rsid w:val="00076CCA"/>
    <w:rsid w:val="00077D76"/>
    <w:rsid w:val="00080312"/>
    <w:rsid w:val="000817E0"/>
    <w:rsid w:val="000823BC"/>
    <w:rsid w:val="000848C5"/>
    <w:rsid w:val="00084D90"/>
    <w:rsid w:val="00085BCF"/>
    <w:rsid w:val="0008628F"/>
    <w:rsid w:val="00086DE4"/>
    <w:rsid w:val="000874D4"/>
    <w:rsid w:val="000878FB"/>
    <w:rsid w:val="00090A5D"/>
    <w:rsid w:val="0009102B"/>
    <w:rsid w:val="0009241A"/>
    <w:rsid w:val="000929E9"/>
    <w:rsid w:val="000934C7"/>
    <w:rsid w:val="0009374D"/>
    <w:rsid w:val="00093EFA"/>
    <w:rsid w:val="00094FDB"/>
    <w:rsid w:val="000951F6"/>
    <w:rsid w:val="00095B4B"/>
    <w:rsid w:val="00096BA7"/>
    <w:rsid w:val="000A14C2"/>
    <w:rsid w:val="000A1C06"/>
    <w:rsid w:val="000A251E"/>
    <w:rsid w:val="000A3DB8"/>
    <w:rsid w:val="000A6F35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65"/>
    <w:rsid w:val="000D3DB8"/>
    <w:rsid w:val="000D406F"/>
    <w:rsid w:val="000E03A7"/>
    <w:rsid w:val="000E03AF"/>
    <w:rsid w:val="000E0F03"/>
    <w:rsid w:val="000E75A8"/>
    <w:rsid w:val="000F08DB"/>
    <w:rsid w:val="000F1E70"/>
    <w:rsid w:val="000F2807"/>
    <w:rsid w:val="000F2BA3"/>
    <w:rsid w:val="000F2F0B"/>
    <w:rsid w:val="000F3A1D"/>
    <w:rsid w:val="000F4B05"/>
    <w:rsid w:val="000F5703"/>
    <w:rsid w:val="000F74DB"/>
    <w:rsid w:val="000F7F44"/>
    <w:rsid w:val="001009D9"/>
    <w:rsid w:val="00100B4C"/>
    <w:rsid w:val="0010127C"/>
    <w:rsid w:val="00101431"/>
    <w:rsid w:val="00101DDE"/>
    <w:rsid w:val="00101F0A"/>
    <w:rsid w:val="00105A4B"/>
    <w:rsid w:val="00105C0D"/>
    <w:rsid w:val="00105CD0"/>
    <w:rsid w:val="00107580"/>
    <w:rsid w:val="00107987"/>
    <w:rsid w:val="00110BE4"/>
    <w:rsid w:val="00112C58"/>
    <w:rsid w:val="00114825"/>
    <w:rsid w:val="00115884"/>
    <w:rsid w:val="00116B6C"/>
    <w:rsid w:val="00117DB2"/>
    <w:rsid w:val="00122262"/>
    <w:rsid w:val="00122B70"/>
    <w:rsid w:val="00123DCE"/>
    <w:rsid w:val="001246C5"/>
    <w:rsid w:val="00124EDE"/>
    <w:rsid w:val="001265F7"/>
    <w:rsid w:val="00127D12"/>
    <w:rsid w:val="00127F89"/>
    <w:rsid w:val="00130106"/>
    <w:rsid w:val="0013193E"/>
    <w:rsid w:val="00131C68"/>
    <w:rsid w:val="0013379D"/>
    <w:rsid w:val="001373CE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004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77B56"/>
    <w:rsid w:val="0018064A"/>
    <w:rsid w:val="001846C3"/>
    <w:rsid w:val="0018610E"/>
    <w:rsid w:val="00186403"/>
    <w:rsid w:val="00190B91"/>
    <w:rsid w:val="001933E7"/>
    <w:rsid w:val="0019349A"/>
    <w:rsid w:val="001A04AD"/>
    <w:rsid w:val="001A0724"/>
    <w:rsid w:val="001A3082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1DF3"/>
    <w:rsid w:val="001C30E6"/>
    <w:rsid w:val="001C615B"/>
    <w:rsid w:val="001D2933"/>
    <w:rsid w:val="001D529C"/>
    <w:rsid w:val="001D612A"/>
    <w:rsid w:val="001D6C6A"/>
    <w:rsid w:val="001E02A1"/>
    <w:rsid w:val="001E0583"/>
    <w:rsid w:val="001E1936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3EB"/>
    <w:rsid w:val="00232437"/>
    <w:rsid w:val="002327EF"/>
    <w:rsid w:val="00233506"/>
    <w:rsid w:val="002354FF"/>
    <w:rsid w:val="00235C25"/>
    <w:rsid w:val="002426C0"/>
    <w:rsid w:val="00243AEC"/>
    <w:rsid w:val="00245D16"/>
    <w:rsid w:val="00247272"/>
    <w:rsid w:val="00252975"/>
    <w:rsid w:val="00253CA6"/>
    <w:rsid w:val="00256B63"/>
    <w:rsid w:val="002603D7"/>
    <w:rsid w:val="00263F56"/>
    <w:rsid w:val="002649D1"/>
    <w:rsid w:val="00264E2C"/>
    <w:rsid w:val="00264EB0"/>
    <w:rsid w:val="00265C55"/>
    <w:rsid w:val="00266A9C"/>
    <w:rsid w:val="00266CEA"/>
    <w:rsid w:val="00271142"/>
    <w:rsid w:val="00272F15"/>
    <w:rsid w:val="002755D0"/>
    <w:rsid w:val="00277FEA"/>
    <w:rsid w:val="00281351"/>
    <w:rsid w:val="00281C2E"/>
    <w:rsid w:val="002837AB"/>
    <w:rsid w:val="00284AB3"/>
    <w:rsid w:val="00285E1A"/>
    <w:rsid w:val="0029003B"/>
    <w:rsid w:val="00291E28"/>
    <w:rsid w:val="00292823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3346"/>
    <w:rsid w:val="002B33E0"/>
    <w:rsid w:val="002B43AA"/>
    <w:rsid w:val="002B7E23"/>
    <w:rsid w:val="002C00B9"/>
    <w:rsid w:val="002C0161"/>
    <w:rsid w:val="002C0889"/>
    <w:rsid w:val="002C3BEE"/>
    <w:rsid w:val="002C4346"/>
    <w:rsid w:val="002C4BC1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15D4"/>
    <w:rsid w:val="00312281"/>
    <w:rsid w:val="00313694"/>
    <w:rsid w:val="00315D35"/>
    <w:rsid w:val="0031733E"/>
    <w:rsid w:val="00317971"/>
    <w:rsid w:val="00321469"/>
    <w:rsid w:val="003215C3"/>
    <w:rsid w:val="003215FE"/>
    <w:rsid w:val="00321AA7"/>
    <w:rsid w:val="00324DAE"/>
    <w:rsid w:val="003309EB"/>
    <w:rsid w:val="003313D4"/>
    <w:rsid w:val="0033172B"/>
    <w:rsid w:val="003320F9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34CB"/>
    <w:rsid w:val="00344E5C"/>
    <w:rsid w:val="003455CA"/>
    <w:rsid w:val="003465BB"/>
    <w:rsid w:val="00346C38"/>
    <w:rsid w:val="00346E4A"/>
    <w:rsid w:val="00347D5B"/>
    <w:rsid w:val="00350607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57F42"/>
    <w:rsid w:val="00360626"/>
    <w:rsid w:val="00360B8F"/>
    <w:rsid w:val="00360BCF"/>
    <w:rsid w:val="00362F09"/>
    <w:rsid w:val="00364042"/>
    <w:rsid w:val="003678F1"/>
    <w:rsid w:val="00367B2B"/>
    <w:rsid w:val="00370A6A"/>
    <w:rsid w:val="00371560"/>
    <w:rsid w:val="00372211"/>
    <w:rsid w:val="0037528F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793"/>
    <w:rsid w:val="003A3EE0"/>
    <w:rsid w:val="003A4CC7"/>
    <w:rsid w:val="003A505D"/>
    <w:rsid w:val="003A5AEA"/>
    <w:rsid w:val="003A74D5"/>
    <w:rsid w:val="003B3763"/>
    <w:rsid w:val="003B4663"/>
    <w:rsid w:val="003C25D9"/>
    <w:rsid w:val="003C3838"/>
    <w:rsid w:val="003C59E2"/>
    <w:rsid w:val="003C65DA"/>
    <w:rsid w:val="003C6E57"/>
    <w:rsid w:val="003C74CE"/>
    <w:rsid w:val="003C7B93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6ED"/>
    <w:rsid w:val="003E0213"/>
    <w:rsid w:val="003E0D4E"/>
    <w:rsid w:val="003E0DF4"/>
    <w:rsid w:val="003E1D92"/>
    <w:rsid w:val="003E206B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66F2"/>
    <w:rsid w:val="0041748C"/>
    <w:rsid w:val="004203A7"/>
    <w:rsid w:val="004227E3"/>
    <w:rsid w:val="00423C05"/>
    <w:rsid w:val="00430219"/>
    <w:rsid w:val="00430331"/>
    <w:rsid w:val="00430407"/>
    <w:rsid w:val="004306B3"/>
    <w:rsid w:val="004307FF"/>
    <w:rsid w:val="00431245"/>
    <w:rsid w:val="0043401E"/>
    <w:rsid w:val="00434839"/>
    <w:rsid w:val="00434B60"/>
    <w:rsid w:val="004360E6"/>
    <w:rsid w:val="00440739"/>
    <w:rsid w:val="00440B50"/>
    <w:rsid w:val="00442101"/>
    <w:rsid w:val="00442520"/>
    <w:rsid w:val="00442775"/>
    <w:rsid w:val="0044328F"/>
    <w:rsid w:val="00443732"/>
    <w:rsid w:val="004439C2"/>
    <w:rsid w:val="0044474B"/>
    <w:rsid w:val="00446082"/>
    <w:rsid w:val="004467C9"/>
    <w:rsid w:val="0045067E"/>
    <w:rsid w:val="00451613"/>
    <w:rsid w:val="004523EE"/>
    <w:rsid w:val="00453B55"/>
    <w:rsid w:val="004555A9"/>
    <w:rsid w:val="00455AA4"/>
    <w:rsid w:val="00455F18"/>
    <w:rsid w:val="00456605"/>
    <w:rsid w:val="004600F2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FAA"/>
    <w:rsid w:val="004760AA"/>
    <w:rsid w:val="00476C78"/>
    <w:rsid w:val="00477BE7"/>
    <w:rsid w:val="004801A5"/>
    <w:rsid w:val="00480BFE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0575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33C2"/>
    <w:rsid w:val="004C4092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3EBB"/>
    <w:rsid w:val="004D4410"/>
    <w:rsid w:val="004D4F35"/>
    <w:rsid w:val="004E095E"/>
    <w:rsid w:val="004E3237"/>
    <w:rsid w:val="004E4F86"/>
    <w:rsid w:val="004E52BD"/>
    <w:rsid w:val="004E6A9E"/>
    <w:rsid w:val="004F07B5"/>
    <w:rsid w:val="004F2878"/>
    <w:rsid w:val="004F3AE3"/>
    <w:rsid w:val="004F407A"/>
    <w:rsid w:val="004F73FB"/>
    <w:rsid w:val="00501BB2"/>
    <w:rsid w:val="00503BD9"/>
    <w:rsid w:val="005040E9"/>
    <w:rsid w:val="00504696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04B5"/>
    <w:rsid w:val="005207B4"/>
    <w:rsid w:val="00521C98"/>
    <w:rsid w:val="005250F2"/>
    <w:rsid w:val="00526B6D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6321"/>
    <w:rsid w:val="0054671C"/>
    <w:rsid w:val="00547F5C"/>
    <w:rsid w:val="0055007A"/>
    <w:rsid w:val="005502B5"/>
    <w:rsid w:val="00550ED3"/>
    <w:rsid w:val="00551162"/>
    <w:rsid w:val="005514C9"/>
    <w:rsid w:val="00554EBE"/>
    <w:rsid w:val="005559DA"/>
    <w:rsid w:val="00555C81"/>
    <w:rsid w:val="00561BAF"/>
    <w:rsid w:val="00564029"/>
    <w:rsid w:val="005662DF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935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3D3"/>
    <w:rsid w:val="00587860"/>
    <w:rsid w:val="005879A8"/>
    <w:rsid w:val="00590A35"/>
    <w:rsid w:val="00592990"/>
    <w:rsid w:val="005931E6"/>
    <w:rsid w:val="00594153"/>
    <w:rsid w:val="00594ABE"/>
    <w:rsid w:val="00594E06"/>
    <w:rsid w:val="00595604"/>
    <w:rsid w:val="005970D0"/>
    <w:rsid w:val="00597243"/>
    <w:rsid w:val="005A03F7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0EC"/>
    <w:rsid w:val="005B0979"/>
    <w:rsid w:val="005B22C3"/>
    <w:rsid w:val="005B378F"/>
    <w:rsid w:val="005B410E"/>
    <w:rsid w:val="005B4E57"/>
    <w:rsid w:val="005B5099"/>
    <w:rsid w:val="005B5EF5"/>
    <w:rsid w:val="005B6A69"/>
    <w:rsid w:val="005B74A9"/>
    <w:rsid w:val="005B7CDE"/>
    <w:rsid w:val="005C1879"/>
    <w:rsid w:val="005C4C12"/>
    <w:rsid w:val="005C5D74"/>
    <w:rsid w:val="005C786D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D6729"/>
    <w:rsid w:val="005E08A4"/>
    <w:rsid w:val="005E108D"/>
    <w:rsid w:val="005E2979"/>
    <w:rsid w:val="005E2B54"/>
    <w:rsid w:val="005E3108"/>
    <w:rsid w:val="005E340A"/>
    <w:rsid w:val="005E4194"/>
    <w:rsid w:val="005E467E"/>
    <w:rsid w:val="005E5C5E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52F"/>
    <w:rsid w:val="00607FE7"/>
    <w:rsid w:val="00611D1E"/>
    <w:rsid w:val="006120B2"/>
    <w:rsid w:val="006154B9"/>
    <w:rsid w:val="006166FC"/>
    <w:rsid w:val="00616B8C"/>
    <w:rsid w:val="006177D0"/>
    <w:rsid w:val="00617E47"/>
    <w:rsid w:val="006203F0"/>
    <w:rsid w:val="00621C92"/>
    <w:rsid w:val="00622055"/>
    <w:rsid w:val="006230FF"/>
    <w:rsid w:val="00623843"/>
    <w:rsid w:val="0062473F"/>
    <w:rsid w:val="00624BC3"/>
    <w:rsid w:val="0062556A"/>
    <w:rsid w:val="006274A6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0EF7"/>
    <w:rsid w:val="006A249B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C033D"/>
    <w:rsid w:val="006C0858"/>
    <w:rsid w:val="006C11C8"/>
    <w:rsid w:val="006C3626"/>
    <w:rsid w:val="006C3D5F"/>
    <w:rsid w:val="006C3DFF"/>
    <w:rsid w:val="006C59D9"/>
    <w:rsid w:val="006C5D32"/>
    <w:rsid w:val="006E0326"/>
    <w:rsid w:val="006E0BD1"/>
    <w:rsid w:val="006E10E8"/>
    <w:rsid w:val="006E1E72"/>
    <w:rsid w:val="006E2698"/>
    <w:rsid w:val="006E5910"/>
    <w:rsid w:val="006E7132"/>
    <w:rsid w:val="006F020C"/>
    <w:rsid w:val="006F1311"/>
    <w:rsid w:val="006F262E"/>
    <w:rsid w:val="006F3079"/>
    <w:rsid w:val="006F4049"/>
    <w:rsid w:val="006F4547"/>
    <w:rsid w:val="006F4FA9"/>
    <w:rsid w:val="00700D77"/>
    <w:rsid w:val="00700F67"/>
    <w:rsid w:val="00700FEC"/>
    <w:rsid w:val="00702FA0"/>
    <w:rsid w:val="007065CF"/>
    <w:rsid w:val="007135EE"/>
    <w:rsid w:val="00714689"/>
    <w:rsid w:val="00717395"/>
    <w:rsid w:val="0071739E"/>
    <w:rsid w:val="00717B44"/>
    <w:rsid w:val="00720848"/>
    <w:rsid w:val="00722657"/>
    <w:rsid w:val="00722E6B"/>
    <w:rsid w:val="00725CE5"/>
    <w:rsid w:val="00725D7E"/>
    <w:rsid w:val="007264BD"/>
    <w:rsid w:val="00726B83"/>
    <w:rsid w:val="007309AA"/>
    <w:rsid w:val="007310BB"/>
    <w:rsid w:val="00731390"/>
    <w:rsid w:val="00732BD0"/>
    <w:rsid w:val="00732DB9"/>
    <w:rsid w:val="00733BC3"/>
    <w:rsid w:val="007352F9"/>
    <w:rsid w:val="00735330"/>
    <w:rsid w:val="007357EC"/>
    <w:rsid w:val="00735ED3"/>
    <w:rsid w:val="00736A6D"/>
    <w:rsid w:val="007419E8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0525"/>
    <w:rsid w:val="0076168D"/>
    <w:rsid w:val="00763340"/>
    <w:rsid w:val="00767175"/>
    <w:rsid w:val="007672AD"/>
    <w:rsid w:val="0077070C"/>
    <w:rsid w:val="00771236"/>
    <w:rsid w:val="0077157C"/>
    <w:rsid w:val="00771C4C"/>
    <w:rsid w:val="007734DA"/>
    <w:rsid w:val="00773C11"/>
    <w:rsid w:val="00775320"/>
    <w:rsid w:val="007754BC"/>
    <w:rsid w:val="00775CDC"/>
    <w:rsid w:val="007761FF"/>
    <w:rsid w:val="0077640B"/>
    <w:rsid w:val="00780BBF"/>
    <w:rsid w:val="00781061"/>
    <w:rsid w:val="00782BE8"/>
    <w:rsid w:val="00784550"/>
    <w:rsid w:val="007853D7"/>
    <w:rsid w:val="007867AC"/>
    <w:rsid w:val="00787CA3"/>
    <w:rsid w:val="00791825"/>
    <w:rsid w:val="007919A6"/>
    <w:rsid w:val="00791EB3"/>
    <w:rsid w:val="00792213"/>
    <w:rsid w:val="007929F8"/>
    <w:rsid w:val="00793419"/>
    <w:rsid w:val="007936A3"/>
    <w:rsid w:val="00794262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732"/>
    <w:rsid w:val="007C3A1C"/>
    <w:rsid w:val="007C3E7C"/>
    <w:rsid w:val="007C3F06"/>
    <w:rsid w:val="007C6533"/>
    <w:rsid w:val="007C6A79"/>
    <w:rsid w:val="007C7299"/>
    <w:rsid w:val="007D1B70"/>
    <w:rsid w:val="007D277E"/>
    <w:rsid w:val="007D3C1E"/>
    <w:rsid w:val="007D5F38"/>
    <w:rsid w:val="007E2B6D"/>
    <w:rsid w:val="007E33E5"/>
    <w:rsid w:val="007E5335"/>
    <w:rsid w:val="007E5CFE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581"/>
    <w:rsid w:val="00802730"/>
    <w:rsid w:val="00802D6C"/>
    <w:rsid w:val="0080451B"/>
    <w:rsid w:val="008053F8"/>
    <w:rsid w:val="00805C20"/>
    <w:rsid w:val="00805EF1"/>
    <w:rsid w:val="008060D1"/>
    <w:rsid w:val="00810ED6"/>
    <w:rsid w:val="00812423"/>
    <w:rsid w:val="0081267D"/>
    <w:rsid w:val="008126ED"/>
    <w:rsid w:val="0081384D"/>
    <w:rsid w:val="008157BE"/>
    <w:rsid w:val="008162D2"/>
    <w:rsid w:val="00817547"/>
    <w:rsid w:val="00817D36"/>
    <w:rsid w:val="008201D3"/>
    <w:rsid w:val="0082031B"/>
    <w:rsid w:val="00821BD0"/>
    <w:rsid w:val="00822A7F"/>
    <w:rsid w:val="0082526E"/>
    <w:rsid w:val="0082534C"/>
    <w:rsid w:val="0082536C"/>
    <w:rsid w:val="00825E06"/>
    <w:rsid w:val="00831CE7"/>
    <w:rsid w:val="00832468"/>
    <w:rsid w:val="00832F5F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1CDB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795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2804"/>
    <w:rsid w:val="00885B8A"/>
    <w:rsid w:val="008861D1"/>
    <w:rsid w:val="0088707C"/>
    <w:rsid w:val="00887160"/>
    <w:rsid w:val="00887346"/>
    <w:rsid w:val="00887CEF"/>
    <w:rsid w:val="0089305A"/>
    <w:rsid w:val="00893DFF"/>
    <w:rsid w:val="0089533F"/>
    <w:rsid w:val="00896394"/>
    <w:rsid w:val="008967DD"/>
    <w:rsid w:val="00897CB2"/>
    <w:rsid w:val="008A0BB7"/>
    <w:rsid w:val="008A17F5"/>
    <w:rsid w:val="008A474D"/>
    <w:rsid w:val="008A5AF1"/>
    <w:rsid w:val="008B0617"/>
    <w:rsid w:val="008B230C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08C5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3402"/>
    <w:rsid w:val="00954378"/>
    <w:rsid w:val="00955B0A"/>
    <w:rsid w:val="00955E2F"/>
    <w:rsid w:val="009618A0"/>
    <w:rsid w:val="00961F55"/>
    <w:rsid w:val="00962E60"/>
    <w:rsid w:val="009665DB"/>
    <w:rsid w:val="00966AD1"/>
    <w:rsid w:val="009715D8"/>
    <w:rsid w:val="009718AE"/>
    <w:rsid w:val="0097236D"/>
    <w:rsid w:val="00974649"/>
    <w:rsid w:val="00974817"/>
    <w:rsid w:val="00974A0E"/>
    <w:rsid w:val="0097510D"/>
    <w:rsid w:val="00975FC4"/>
    <w:rsid w:val="009761B6"/>
    <w:rsid w:val="009774A5"/>
    <w:rsid w:val="009800E6"/>
    <w:rsid w:val="00980EA0"/>
    <w:rsid w:val="0098110E"/>
    <w:rsid w:val="00981811"/>
    <w:rsid w:val="009830E3"/>
    <w:rsid w:val="009835CC"/>
    <w:rsid w:val="00983C4F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3F38"/>
    <w:rsid w:val="009C48C9"/>
    <w:rsid w:val="009C4CDC"/>
    <w:rsid w:val="009D08B5"/>
    <w:rsid w:val="009D1031"/>
    <w:rsid w:val="009D1B19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3C2B"/>
    <w:rsid w:val="009F42AC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0BD8"/>
    <w:rsid w:val="00A0192D"/>
    <w:rsid w:val="00A05A05"/>
    <w:rsid w:val="00A06B50"/>
    <w:rsid w:val="00A121C6"/>
    <w:rsid w:val="00A124B6"/>
    <w:rsid w:val="00A150CB"/>
    <w:rsid w:val="00A15DA5"/>
    <w:rsid w:val="00A15E1C"/>
    <w:rsid w:val="00A20678"/>
    <w:rsid w:val="00A210C1"/>
    <w:rsid w:val="00A21425"/>
    <w:rsid w:val="00A21B15"/>
    <w:rsid w:val="00A22747"/>
    <w:rsid w:val="00A26149"/>
    <w:rsid w:val="00A269E8"/>
    <w:rsid w:val="00A3075D"/>
    <w:rsid w:val="00A31468"/>
    <w:rsid w:val="00A32AA1"/>
    <w:rsid w:val="00A34F2A"/>
    <w:rsid w:val="00A351AF"/>
    <w:rsid w:val="00A40157"/>
    <w:rsid w:val="00A4149E"/>
    <w:rsid w:val="00A4172C"/>
    <w:rsid w:val="00A41810"/>
    <w:rsid w:val="00A41CEC"/>
    <w:rsid w:val="00A423FB"/>
    <w:rsid w:val="00A44007"/>
    <w:rsid w:val="00A44C10"/>
    <w:rsid w:val="00A45A7C"/>
    <w:rsid w:val="00A500ED"/>
    <w:rsid w:val="00A52978"/>
    <w:rsid w:val="00A5409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64B0"/>
    <w:rsid w:val="00A86752"/>
    <w:rsid w:val="00A87003"/>
    <w:rsid w:val="00A90C91"/>
    <w:rsid w:val="00A92E45"/>
    <w:rsid w:val="00A933AC"/>
    <w:rsid w:val="00A9518F"/>
    <w:rsid w:val="00A9575B"/>
    <w:rsid w:val="00A97108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652F"/>
    <w:rsid w:val="00AA6935"/>
    <w:rsid w:val="00AB31F8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B3E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D31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132F"/>
    <w:rsid w:val="00B318C0"/>
    <w:rsid w:val="00B31B06"/>
    <w:rsid w:val="00B31D1E"/>
    <w:rsid w:val="00B327CE"/>
    <w:rsid w:val="00B33146"/>
    <w:rsid w:val="00B33E44"/>
    <w:rsid w:val="00B35791"/>
    <w:rsid w:val="00B37738"/>
    <w:rsid w:val="00B4093C"/>
    <w:rsid w:val="00B409D0"/>
    <w:rsid w:val="00B413C4"/>
    <w:rsid w:val="00B41AD0"/>
    <w:rsid w:val="00B428BA"/>
    <w:rsid w:val="00B430B6"/>
    <w:rsid w:val="00B43BAB"/>
    <w:rsid w:val="00B44CC3"/>
    <w:rsid w:val="00B46CD6"/>
    <w:rsid w:val="00B555A6"/>
    <w:rsid w:val="00B557BE"/>
    <w:rsid w:val="00B61DC8"/>
    <w:rsid w:val="00B62792"/>
    <w:rsid w:val="00B6317A"/>
    <w:rsid w:val="00B63B4B"/>
    <w:rsid w:val="00B646B2"/>
    <w:rsid w:val="00B64DA2"/>
    <w:rsid w:val="00B655FB"/>
    <w:rsid w:val="00B7027D"/>
    <w:rsid w:val="00B747B2"/>
    <w:rsid w:val="00B82EF6"/>
    <w:rsid w:val="00B8324F"/>
    <w:rsid w:val="00B843C0"/>
    <w:rsid w:val="00B87629"/>
    <w:rsid w:val="00B87E4F"/>
    <w:rsid w:val="00B91543"/>
    <w:rsid w:val="00B91AB1"/>
    <w:rsid w:val="00B92592"/>
    <w:rsid w:val="00B92C33"/>
    <w:rsid w:val="00B9385B"/>
    <w:rsid w:val="00B94565"/>
    <w:rsid w:val="00B9641A"/>
    <w:rsid w:val="00B96617"/>
    <w:rsid w:val="00BA43F8"/>
    <w:rsid w:val="00BA56D2"/>
    <w:rsid w:val="00BA6A2C"/>
    <w:rsid w:val="00BA7333"/>
    <w:rsid w:val="00BB3BF2"/>
    <w:rsid w:val="00BB429D"/>
    <w:rsid w:val="00BB6328"/>
    <w:rsid w:val="00BB678B"/>
    <w:rsid w:val="00BB6B10"/>
    <w:rsid w:val="00BC094D"/>
    <w:rsid w:val="00BC0B1A"/>
    <w:rsid w:val="00BC10C2"/>
    <w:rsid w:val="00BC3FD9"/>
    <w:rsid w:val="00BC4649"/>
    <w:rsid w:val="00BC729E"/>
    <w:rsid w:val="00BC7BF1"/>
    <w:rsid w:val="00BD0560"/>
    <w:rsid w:val="00BD061A"/>
    <w:rsid w:val="00BD1ED1"/>
    <w:rsid w:val="00BD3375"/>
    <w:rsid w:val="00BD6DF9"/>
    <w:rsid w:val="00BD7195"/>
    <w:rsid w:val="00BD724B"/>
    <w:rsid w:val="00BE0B1E"/>
    <w:rsid w:val="00BE351F"/>
    <w:rsid w:val="00BE3E5A"/>
    <w:rsid w:val="00BE5037"/>
    <w:rsid w:val="00BE7E38"/>
    <w:rsid w:val="00BF00CC"/>
    <w:rsid w:val="00BF0CF3"/>
    <w:rsid w:val="00BF20F2"/>
    <w:rsid w:val="00BF2167"/>
    <w:rsid w:val="00BF2744"/>
    <w:rsid w:val="00BF2C06"/>
    <w:rsid w:val="00BF3A71"/>
    <w:rsid w:val="00BF7983"/>
    <w:rsid w:val="00BF7A94"/>
    <w:rsid w:val="00C00E81"/>
    <w:rsid w:val="00C012F1"/>
    <w:rsid w:val="00C019FB"/>
    <w:rsid w:val="00C028BD"/>
    <w:rsid w:val="00C0314A"/>
    <w:rsid w:val="00C03843"/>
    <w:rsid w:val="00C05775"/>
    <w:rsid w:val="00C06823"/>
    <w:rsid w:val="00C07AE6"/>
    <w:rsid w:val="00C10E26"/>
    <w:rsid w:val="00C11B3C"/>
    <w:rsid w:val="00C121DD"/>
    <w:rsid w:val="00C1270E"/>
    <w:rsid w:val="00C13577"/>
    <w:rsid w:val="00C14095"/>
    <w:rsid w:val="00C14E09"/>
    <w:rsid w:val="00C15AC8"/>
    <w:rsid w:val="00C15B4F"/>
    <w:rsid w:val="00C17219"/>
    <w:rsid w:val="00C20176"/>
    <w:rsid w:val="00C20AB3"/>
    <w:rsid w:val="00C224A8"/>
    <w:rsid w:val="00C22EED"/>
    <w:rsid w:val="00C24374"/>
    <w:rsid w:val="00C2480A"/>
    <w:rsid w:val="00C25B4A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4FB0"/>
    <w:rsid w:val="00C3535D"/>
    <w:rsid w:val="00C36A09"/>
    <w:rsid w:val="00C417A2"/>
    <w:rsid w:val="00C4184A"/>
    <w:rsid w:val="00C41F37"/>
    <w:rsid w:val="00C42871"/>
    <w:rsid w:val="00C43353"/>
    <w:rsid w:val="00C43B79"/>
    <w:rsid w:val="00C44A72"/>
    <w:rsid w:val="00C44D38"/>
    <w:rsid w:val="00C45EA1"/>
    <w:rsid w:val="00C504EC"/>
    <w:rsid w:val="00C5063E"/>
    <w:rsid w:val="00C516C1"/>
    <w:rsid w:val="00C51B3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899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77C3D"/>
    <w:rsid w:val="00C80B53"/>
    <w:rsid w:val="00C8117D"/>
    <w:rsid w:val="00C813E0"/>
    <w:rsid w:val="00C8151D"/>
    <w:rsid w:val="00C81B80"/>
    <w:rsid w:val="00C8211D"/>
    <w:rsid w:val="00C82D54"/>
    <w:rsid w:val="00C84C86"/>
    <w:rsid w:val="00C877F5"/>
    <w:rsid w:val="00C92251"/>
    <w:rsid w:val="00C92602"/>
    <w:rsid w:val="00C929D4"/>
    <w:rsid w:val="00C93AC2"/>
    <w:rsid w:val="00C94DC4"/>
    <w:rsid w:val="00C96913"/>
    <w:rsid w:val="00C9787F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C0F76"/>
    <w:rsid w:val="00CC15E2"/>
    <w:rsid w:val="00CC70D2"/>
    <w:rsid w:val="00CC7936"/>
    <w:rsid w:val="00CD02DD"/>
    <w:rsid w:val="00CD487D"/>
    <w:rsid w:val="00CD4A7E"/>
    <w:rsid w:val="00CD7B31"/>
    <w:rsid w:val="00CD7BE6"/>
    <w:rsid w:val="00CE03F5"/>
    <w:rsid w:val="00CE0B86"/>
    <w:rsid w:val="00CE26EE"/>
    <w:rsid w:val="00CE2755"/>
    <w:rsid w:val="00CE2B8C"/>
    <w:rsid w:val="00CE3AB4"/>
    <w:rsid w:val="00CE4EE2"/>
    <w:rsid w:val="00CE5B28"/>
    <w:rsid w:val="00CE5C27"/>
    <w:rsid w:val="00CE5DFB"/>
    <w:rsid w:val="00CE6554"/>
    <w:rsid w:val="00CF020C"/>
    <w:rsid w:val="00CF02DC"/>
    <w:rsid w:val="00CF06A8"/>
    <w:rsid w:val="00CF17C9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5B6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CDC"/>
    <w:rsid w:val="00D3427E"/>
    <w:rsid w:val="00D34769"/>
    <w:rsid w:val="00D35034"/>
    <w:rsid w:val="00D359C7"/>
    <w:rsid w:val="00D35E6A"/>
    <w:rsid w:val="00D416ED"/>
    <w:rsid w:val="00D42AFC"/>
    <w:rsid w:val="00D434E1"/>
    <w:rsid w:val="00D45095"/>
    <w:rsid w:val="00D4573C"/>
    <w:rsid w:val="00D45B8F"/>
    <w:rsid w:val="00D46092"/>
    <w:rsid w:val="00D47172"/>
    <w:rsid w:val="00D513E0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264F"/>
    <w:rsid w:val="00D93F2B"/>
    <w:rsid w:val="00D94EBE"/>
    <w:rsid w:val="00D9726A"/>
    <w:rsid w:val="00DA1A5A"/>
    <w:rsid w:val="00DA256E"/>
    <w:rsid w:val="00DA592E"/>
    <w:rsid w:val="00DA59E1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360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3D7D"/>
    <w:rsid w:val="00E17C27"/>
    <w:rsid w:val="00E17D72"/>
    <w:rsid w:val="00E17E68"/>
    <w:rsid w:val="00E21038"/>
    <w:rsid w:val="00E22FEB"/>
    <w:rsid w:val="00E2329B"/>
    <w:rsid w:val="00E25F3D"/>
    <w:rsid w:val="00E26852"/>
    <w:rsid w:val="00E27DAE"/>
    <w:rsid w:val="00E31227"/>
    <w:rsid w:val="00E3164C"/>
    <w:rsid w:val="00E32482"/>
    <w:rsid w:val="00E329A5"/>
    <w:rsid w:val="00E335F8"/>
    <w:rsid w:val="00E342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9A2"/>
    <w:rsid w:val="00E51A18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57AE1"/>
    <w:rsid w:val="00E603B1"/>
    <w:rsid w:val="00E616D4"/>
    <w:rsid w:val="00E61A55"/>
    <w:rsid w:val="00E6512C"/>
    <w:rsid w:val="00E66599"/>
    <w:rsid w:val="00E66F8F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237D"/>
    <w:rsid w:val="00EA418F"/>
    <w:rsid w:val="00EA5166"/>
    <w:rsid w:val="00EA61D6"/>
    <w:rsid w:val="00EA6C4E"/>
    <w:rsid w:val="00EB2275"/>
    <w:rsid w:val="00EB3935"/>
    <w:rsid w:val="00EB5AD1"/>
    <w:rsid w:val="00EB60EB"/>
    <w:rsid w:val="00EB6B1F"/>
    <w:rsid w:val="00EC3070"/>
    <w:rsid w:val="00EC44D4"/>
    <w:rsid w:val="00EC57EE"/>
    <w:rsid w:val="00EC5C56"/>
    <w:rsid w:val="00ED0000"/>
    <w:rsid w:val="00ED3091"/>
    <w:rsid w:val="00ED4A0F"/>
    <w:rsid w:val="00ED4D74"/>
    <w:rsid w:val="00EE07AC"/>
    <w:rsid w:val="00EE26DC"/>
    <w:rsid w:val="00EE395C"/>
    <w:rsid w:val="00EE3ACA"/>
    <w:rsid w:val="00EE3FCF"/>
    <w:rsid w:val="00EE4AED"/>
    <w:rsid w:val="00EE4C64"/>
    <w:rsid w:val="00EE76EC"/>
    <w:rsid w:val="00EF0BF4"/>
    <w:rsid w:val="00EF0FC9"/>
    <w:rsid w:val="00EF2C30"/>
    <w:rsid w:val="00EF2F05"/>
    <w:rsid w:val="00EF322A"/>
    <w:rsid w:val="00EF4FF3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2848"/>
    <w:rsid w:val="00F12852"/>
    <w:rsid w:val="00F1341F"/>
    <w:rsid w:val="00F139A6"/>
    <w:rsid w:val="00F140A4"/>
    <w:rsid w:val="00F1449C"/>
    <w:rsid w:val="00F1767F"/>
    <w:rsid w:val="00F17723"/>
    <w:rsid w:val="00F2178B"/>
    <w:rsid w:val="00F2212B"/>
    <w:rsid w:val="00F23E91"/>
    <w:rsid w:val="00F24748"/>
    <w:rsid w:val="00F25123"/>
    <w:rsid w:val="00F25AC0"/>
    <w:rsid w:val="00F25F60"/>
    <w:rsid w:val="00F3071B"/>
    <w:rsid w:val="00F3085C"/>
    <w:rsid w:val="00F30BD8"/>
    <w:rsid w:val="00F31CB6"/>
    <w:rsid w:val="00F33505"/>
    <w:rsid w:val="00F33BB3"/>
    <w:rsid w:val="00F36725"/>
    <w:rsid w:val="00F3772D"/>
    <w:rsid w:val="00F449F5"/>
    <w:rsid w:val="00F45624"/>
    <w:rsid w:val="00F45AAD"/>
    <w:rsid w:val="00F47AE3"/>
    <w:rsid w:val="00F50960"/>
    <w:rsid w:val="00F5120A"/>
    <w:rsid w:val="00F5148C"/>
    <w:rsid w:val="00F56EFC"/>
    <w:rsid w:val="00F56F6A"/>
    <w:rsid w:val="00F615DA"/>
    <w:rsid w:val="00F633AA"/>
    <w:rsid w:val="00F63B34"/>
    <w:rsid w:val="00F63F82"/>
    <w:rsid w:val="00F64266"/>
    <w:rsid w:val="00F647EC"/>
    <w:rsid w:val="00F64B61"/>
    <w:rsid w:val="00F64F75"/>
    <w:rsid w:val="00F6569D"/>
    <w:rsid w:val="00F6764B"/>
    <w:rsid w:val="00F70853"/>
    <w:rsid w:val="00F7340E"/>
    <w:rsid w:val="00F73866"/>
    <w:rsid w:val="00F773CC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0A54"/>
    <w:rsid w:val="00FA313C"/>
    <w:rsid w:val="00FA31A4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2A4C"/>
    <w:rsid w:val="00FE36CD"/>
    <w:rsid w:val="00FE4F58"/>
    <w:rsid w:val="00FE6F23"/>
    <w:rsid w:val="00FE7275"/>
    <w:rsid w:val="00FF0D5C"/>
    <w:rsid w:val="00FF173B"/>
    <w:rsid w:val="00FF4161"/>
    <w:rsid w:val="00FF44BA"/>
    <w:rsid w:val="00FF4C43"/>
    <w:rsid w:val="00FF53A3"/>
    <w:rsid w:val="00FF66A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DC96-4918-4A65-96C5-20B8461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833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Piasecka Dorota</cp:lastModifiedBy>
  <cp:revision>8</cp:revision>
  <cp:lastPrinted>2017-09-18T10:08:00Z</cp:lastPrinted>
  <dcterms:created xsi:type="dcterms:W3CDTF">2025-05-15T05:31:00Z</dcterms:created>
  <dcterms:modified xsi:type="dcterms:W3CDTF">2026-03-25T13:23:00Z</dcterms:modified>
</cp:coreProperties>
</file>